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454098D8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  <w:r w:rsidR="009F6ED8">
        <w:rPr>
          <w:rFonts w:ascii="Verdana" w:hAnsi="Verdana" w:cs="Arial"/>
          <w:b/>
        </w:rPr>
        <w:t xml:space="preserve"> 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75E792E" w14:textId="03FBF871" w:rsidR="003644E9" w:rsidRPr="00F43DDF" w:rsidRDefault="00487612" w:rsidP="00F43DDF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lang w:eastAsia="pl-P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="00E66570" w:rsidRPr="00DC68BC">
              <w:rPr>
                <w:rFonts w:ascii="Verdana" w:hAnsi="Verdana" w:cs="Arial"/>
              </w:rPr>
              <w:t>Pzp</w:t>
            </w:r>
            <w:proofErr w:type="spellEnd"/>
            <w:r w:rsidR="00E66570" w:rsidRPr="00DC68BC">
              <w:rPr>
                <w:rFonts w:ascii="Verdana" w:hAnsi="Verdana" w:cs="Arial"/>
              </w:rPr>
              <w:t xml:space="preserve">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B206D4" w:rsidRPr="00B206D4">
              <w:rPr>
                <w:rFonts w:ascii="Verdana" w:eastAsiaTheme="minorHAnsi" w:hAnsi="Verdana" w:cs="Arial"/>
                <w:b/>
                <w:bCs/>
                <w:color w:val="FFFFFF" w:themeColor="background1"/>
                <w:spacing w:val="4"/>
                <w:szCs w:val="22"/>
                <w:lang w:eastAsia="en-US"/>
              </w:rPr>
              <w:t xml:space="preserve"> </w:t>
            </w:r>
            <w:r w:rsidR="00B206D4">
              <w:rPr>
                <w:rFonts w:ascii="Verdana" w:hAnsi="Verdana" w:cs="Arial"/>
                <w:b/>
                <w:bCs/>
              </w:rPr>
              <w:t>U</w:t>
            </w:r>
            <w:r w:rsidR="00B206D4" w:rsidRPr="00B206D4">
              <w:rPr>
                <w:rFonts w:ascii="Verdana" w:hAnsi="Verdana" w:cs="Arial"/>
                <w:b/>
                <w:bCs/>
              </w:rPr>
              <w:t>sług</w:t>
            </w:r>
            <w:r w:rsidR="00B206D4">
              <w:rPr>
                <w:rFonts w:ascii="Verdana" w:hAnsi="Verdana" w:cs="Arial"/>
                <w:b/>
                <w:bCs/>
              </w:rPr>
              <w:t>a</w:t>
            </w:r>
            <w:r w:rsidR="002249DC">
              <w:rPr>
                <w:rFonts w:ascii="Verdana" w:hAnsi="Verdana" w:cs="Arial"/>
                <w:b/>
                <w:bCs/>
              </w:rPr>
              <w:t xml:space="preserve"> </w:t>
            </w:r>
            <w:r w:rsidR="002249DC" w:rsidRPr="002249DC">
              <w:rPr>
                <w:rFonts w:ascii="Verdana" w:hAnsi="Verdana" w:cs="Arial"/>
                <w:b/>
                <w:bCs/>
              </w:rPr>
              <w:t>utrzymania</w:t>
            </w:r>
            <w:r w:rsidR="005E2B5C">
              <w:rPr>
                <w:rFonts w:ascii="Verdana" w:hAnsi="Verdana" w:cs="Arial"/>
                <w:b/>
                <w:bCs/>
              </w:rPr>
              <w:t xml:space="preserve"> i rozwoju aplikacji do zarządzania danymi biznesowymi</w:t>
            </w:r>
            <w:r w:rsidR="002C67E8">
              <w:rPr>
                <w:rFonts w:ascii="Verdana" w:hAnsi="Verdana" w:cs="Arial"/>
                <w:b/>
                <w:bCs/>
              </w:rPr>
              <w:t>, aplikacji MS Powe</w:t>
            </w:r>
            <w:r w:rsidR="00481FA7">
              <w:rPr>
                <w:rFonts w:ascii="Verdana" w:hAnsi="Verdana" w:cs="Arial"/>
                <w:b/>
                <w:bCs/>
              </w:rPr>
              <w:t>r</w:t>
            </w:r>
            <w:r w:rsidR="002C67E8">
              <w:rPr>
                <w:rFonts w:ascii="Verdana" w:hAnsi="Verdana" w:cs="Arial"/>
                <w:b/>
                <w:bCs/>
              </w:rPr>
              <w:t xml:space="preserve"> BI, aplikacji Pimcore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9218D7">
              <w:rPr>
                <w:rFonts w:ascii="Verdana" w:hAnsi="Verdana" w:cs="Arial"/>
                <w:b/>
                <w:bCs/>
              </w:rPr>
              <w:t>10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5B0136">
              <w:rPr>
                <w:rFonts w:ascii="Verdana" w:hAnsi="Verdana" w:cs="Arial"/>
                <w:b/>
                <w:bCs/>
              </w:rPr>
              <w:t>202</w:t>
            </w:r>
            <w:r w:rsidR="00D4228D">
              <w:rPr>
                <w:rFonts w:ascii="Verdana" w:hAnsi="Verdana" w:cs="Arial"/>
                <w:b/>
                <w:bCs/>
              </w:rPr>
              <w:t>3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69211F">
              <w:trPr>
                <w:trHeight w:val="671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51106329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EF737B">
                    <w:rPr>
                      <w:rFonts w:ascii="Verdana" w:hAnsi="Verdana" w:cs="Arial"/>
                    </w:rPr>
                    <w:t>: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0C71A641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</w:t>
                  </w:r>
                  <w:r w:rsidR="00CB2023">
                    <w:rPr>
                      <w:rFonts w:ascii="Verdana" w:hAnsi="Verdana" w:cs="Arial"/>
                    </w:rPr>
                    <w:t xml:space="preserve"> </w:t>
                  </w:r>
                  <w:r w:rsidRPr="00CB013F">
                    <w:rPr>
                      <w:rFonts w:ascii="Verdana" w:hAnsi="Verdana" w:cs="Arial"/>
                    </w:rPr>
                    <w:t>zł</w:t>
                  </w:r>
                </w:p>
                <w:p w14:paraId="1E605B60" w14:textId="6965D2D7" w:rsid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lastRenderedPageBreak/>
                    <w:t>(słownie złotych</w:t>
                  </w:r>
                  <w:r w:rsidR="00EF737B">
                    <w:rPr>
                      <w:rFonts w:ascii="Verdana" w:hAnsi="Verdana" w:cs="Arial"/>
                    </w:rPr>
                    <w:t xml:space="preserve">: </w:t>
                  </w:r>
                  <w:r w:rsidRPr="00CB013F">
                    <w:rPr>
                      <w:rFonts w:ascii="Verdana" w:hAnsi="Verdana" w:cs="Arial"/>
                    </w:rPr>
                    <w:t>……………………………………………………………………………………),</w:t>
                  </w:r>
                </w:p>
                <w:p w14:paraId="7666421B" w14:textId="765C615F" w:rsidR="00EF737B" w:rsidRDefault="00EF737B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50A97CC9" w14:textId="77777777" w:rsidR="0072032D" w:rsidRDefault="0072032D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6050BE3F" w14:textId="17C26123" w:rsidR="00FE3CEC" w:rsidRDefault="00FE3CEC" w:rsidP="00FE3CEC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94AF3">
                    <w:rPr>
                      <w:rFonts w:ascii="Verdana" w:hAnsi="Verdana" w:cs="Arial"/>
                      <w:b/>
                      <w:bCs/>
                    </w:rPr>
                    <w:t>Szczegółowa kalkulacja cenowa</w:t>
                  </w:r>
                  <w:r w:rsidR="00EB3985">
                    <w:rPr>
                      <w:rFonts w:ascii="Verdana" w:hAnsi="Verdana" w:cs="Arial"/>
                      <w:b/>
                      <w:bCs/>
                    </w:rPr>
                    <w:t>:</w:t>
                  </w:r>
                </w:p>
                <w:p w14:paraId="6857C1F3" w14:textId="77777777" w:rsidR="001623E6" w:rsidRDefault="001623E6" w:rsidP="00FE3CEC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</w:p>
                <w:tbl>
                  <w:tblPr>
                    <w:tblW w:w="870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22"/>
                    <w:gridCol w:w="1358"/>
                    <w:gridCol w:w="843"/>
                    <w:gridCol w:w="1586"/>
                    <w:gridCol w:w="1411"/>
                    <w:gridCol w:w="1588"/>
                  </w:tblGrid>
                  <w:tr w:rsidR="001623E6" w:rsidRPr="00050846" w14:paraId="0392D6DB" w14:textId="77777777" w:rsidTr="000C6D6B">
                    <w:trPr>
                      <w:trHeight w:val="495"/>
                      <w:jc w:val="center"/>
                    </w:trPr>
                    <w:tc>
                      <w:tcPr>
                        <w:tcW w:w="870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30B7505D" w14:textId="29A55C7E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WYNAGRODZENIE Z TYTUŁU USŁUGI UTRZYMANIA</w:t>
                        </w:r>
                        <w:r w:rsidR="000C6D6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="008E0F7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(ZAMÓWIENIE PODSTAWOWE)</w:t>
                        </w:r>
                      </w:p>
                    </w:tc>
                  </w:tr>
                  <w:tr w:rsidR="001623E6" w:rsidRPr="00050846" w14:paraId="0CE06961" w14:textId="77777777" w:rsidTr="000C6D6B">
                    <w:trPr>
                      <w:trHeight w:val="300"/>
                      <w:jc w:val="center"/>
                    </w:trPr>
                    <w:tc>
                      <w:tcPr>
                        <w:tcW w:w="192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33494595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ozycja wyceny:</w:t>
                        </w:r>
                      </w:p>
                    </w:tc>
                    <w:tc>
                      <w:tcPr>
                        <w:tcW w:w="135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1CFF3D8C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artość netto za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1 miesiąc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usługi utrzymania</w:t>
                        </w:r>
                      </w:p>
                    </w:tc>
                    <w:tc>
                      <w:tcPr>
                        <w:tcW w:w="8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6E8E43A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Stawka VAT</w:t>
                        </w:r>
                      </w:p>
                    </w:tc>
                    <w:tc>
                      <w:tcPr>
                        <w:tcW w:w="158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F8839AC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Wartość brutto za 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1 miesiąc 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usługi utrzymania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</w:p>
                    </w:tc>
                    <w:tc>
                      <w:tcPr>
                        <w:tcW w:w="141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18194298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Ilość miesięcy</w:t>
                        </w:r>
                      </w:p>
                    </w:tc>
                    <w:tc>
                      <w:tcPr>
                        <w:tcW w:w="158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1C1C8328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artość ogółem brutto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eastAsia="pl-PL"/>
                          </w:rPr>
                          <w:t>(kol. 4 x 5)</w:t>
                        </w:r>
                      </w:p>
                    </w:tc>
                  </w:tr>
                  <w:tr w:rsidR="001623E6" w:rsidRPr="00050846" w14:paraId="1C51975A" w14:textId="77777777" w:rsidTr="000C6D6B">
                    <w:trPr>
                      <w:trHeight w:val="765"/>
                      <w:jc w:val="center"/>
                    </w:trPr>
                    <w:tc>
                      <w:tcPr>
                        <w:tcW w:w="192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376B88" w14:textId="77777777" w:rsidR="001623E6" w:rsidRPr="00050846" w:rsidRDefault="001623E6" w:rsidP="001623E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250A36" w14:textId="77777777" w:rsidR="001623E6" w:rsidRPr="00050846" w:rsidRDefault="001623E6" w:rsidP="001623E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05903C" w14:textId="77777777" w:rsidR="001623E6" w:rsidRPr="00050846" w:rsidRDefault="001623E6" w:rsidP="001623E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8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7B26BC" w14:textId="77777777" w:rsidR="001623E6" w:rsidRPr="00050846" w:rsidRDefault="001623E6" w:rsidP="001623E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1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89EB70" w14:textId="77777777" w:rsidR="001623E6" w:rsidRPr="00050846" w:rsidRDefault="001623E6" w:rsidP="001623E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8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1A0C2A" w14:textId="77777777" w:rsidR="001623E6" w:rsidRPr="00050846" w:rsidRDefault="001623E6" w:rsidP="001623E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1623E6" w:rsidRPr="00050846" w14:paraId="63A112F0" w14:textId="77777777" w:rsidTr="000C6D6B">
                    <w:trPr>
                      <w:trHeight w:val="300"/>
                      <w:jc w:val="center"/>
                    </w:trPr>
                    <w:tc>
                      <w:tcPr>
                        <w:tcW w:w="19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1282759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7C7A3807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DEDED"/>
                        <w:vAlign w:val="center"/>
                        <w:hideMark/>
                      </w:tcPr>
                      <w:p w14:paraId="77C4554F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209AB50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7FE0065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3661DE7C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</w:tr>
                  <w:tr w:rsidR="001623E6" w:rsidRPr="00050846" w14:paraId="68816106" w14:textId="77777777" w:rsidTr="000C6D6B">
                    <w:trPr>
                      <w:trHeight w:val="1095"/>
                      <w:jc w:val="center"/>
                    </w:trPr>
                    <w:tc>
                      <w:tcPr>
                        <w:tcW w:w="19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605D80" w14:textId="0E28AE2A" w:rsidR="001623E6" w:rsidRPr="00050846" w:rsidRDefault="001623E6" w:rsidP="001623E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Wycena usługi utrzymania 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EFC8F2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5FCD6C4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……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FC7D16D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BA3397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12 miesięcy</w:t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59FE67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</w:tr>
                  <w:tr w:rsidR="001623E6" w:rsidRPr="00050846" w14:paraId="6EDA8B27" w14:textId="77777777" w:rsidTr="000C6D6B">
                    <w:trPr>
                      <w:trHeight w:val="525"/>
                      <w:jc w:val="center"/>
                    </w:trPr>
                    <w:tc>
                      <w:tcPr>
                        <w:tcW w:w="870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6741871" w14:textId="0157B47C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WYNAGRODZENIE Z TYTUŁU USŁUG ROZWOJ</w:t>
                        </w:r>
                        <w:r w:rsidR="00F601C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OWYCH</w:t>
                        </w:r>
                        <w:r w:rsidR="00CE085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(OPCJA)</w:t>
                        </w:r>
                      </w:p>
                    </w:tc>
                  </w:tr>
                  <w:tr w:rsidR="001623E6" w:rsidRPr="00050846" w14:paraId="496CE97B" w14:textId="77777777" w:rsidTr="000C6D6B">
                    <w:trPr>
                      <w:trHeight w:val="960"/>
                      <w:jc w:val="center"/>
                    </w:trPr>
                    <w:tc>
                      <w:tcPr>
                        <w:tcW w:w="19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51194AC8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ozycja wyceny: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5256BEFC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Wartość netto za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1 roboczogodzinę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 usługi rozwoju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4E9ABB3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Stawka VAT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736CF047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Wartość brutto za 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1 roboczogodzinę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 usługi rozwoju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354AD678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Ilość roboczogodzin</w:t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13128B0B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Wartość ogółem brutto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sz w:val="14"/>
                            <w:szCs w:val="14"/>
                            <w:lang w:eastAsia="pl-PL"/>
                          </w:rPr>
                          <w:t>(kol. 4 x 5)</w:t>
                        </w:r>
                      </w:p>
                    </w:tc>
                  </w:tr>
                  <w:tr w:rsidR="001623E6" w:rsidRPr="00050846" w14:paraId="265DEC15" w14:textId="77777777" w:rsidTr="000C6D6B">
                    <w:trPr>
                      <w:trHeight w:val="300"/>
                      <w:jc w:val="center"/>
                    </w:trPr>
                    <w:tc>
                      <w:tcPr>
                        <w:tcW w:w="19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7245EE45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7FD2BE0E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52D21BFE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188B151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54076CA8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3BE04904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</w:tr>
                  <w:tr w:rsidR="001623E6" w:rsidRPr="00050846" w14:paraId="6A0B44D4" w14:textId="77777777" w:rsidTr="000C6D6B">
                    <w:trPr>
                      <w:trHeight w:val="972"/>
                      <w:jc w:val="center"/>
                    </w:trPr>
                    <w:tc>
                      <w:tcPr>
                        <w:tcW w:w="19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369BFF" w14:textId="512750D6" w:rsidR="001623E6" w:rsidRPr="00050846" w:rsidRDefault="001623E6" w:rsidP="001623E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Wycena usługi rozwoju </w:t>
                        </w:r>
                        <w:r w:rsidR="00CE0852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aplikacji do zarządzania danymi biznesowymi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0B7295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379C2B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……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6ECF86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1C2077" w14:textId="568074F4" w:rsidR="001623E6" w:rsidRPr="00050846" w:rsidRDefault="00DE0D43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220 </w:t>
                        </w:r>
                        <w:r w:rsidR="003E0A9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roboczogodzin</w:t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167ECD" w14:textId="77777777" w:rsidR="001623E6" w:rsidRPr="00050846" w:rsidRDefault="001623E6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</w:tr>
                  <w:tr w:rsidR="003E0A9E" w:rsidRPr="00050846" w14:paraId="502BAC05" w14:textId="77777777" w:rsidTr="000C6D6B">
                    <w:trPr>
                      <w:trHeight w:val="972"/>
                      <w:jc w:val="center"/>
                    </w:trPr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59E4E5" w14:textId="061877C1" w:rsidR="003E0A9E" w:rsidRPr="00050846" w:rsidRDefault="006D721E" w:rsidP="001623E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Wycena usługi rozwoju aplikacji </w:t>
                        </w:r>
                        <w:r w:rsidR="00BC639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MS Power BI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AEFA17" w14:textId="793C8B3B" w:rsidR="003E0A9E" w:rsidRPr="004E2814" w:rsidRDefault="00374ABE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374ABE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DBCF01E" w14:textId="0348E916" w:rsidR="003E0A9E" w:rsidRPr="004E2814" w:rsidRDefault="006D721E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6D721E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%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546560" w14:textId="01C6B26F" w:rsidR="003E0A9E" w:rsidRDefault="00374ABE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374ABE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C1E060" w14:textId="2F5C7B4C" w:rsidR="003E0A9E" w:rsidRDefault="00374ABE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400 roboczogodzin</w:t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C9AE2C" w14:textId="2717B44A" w:rsidR="003E0A9E" w:rsidRDefault="00374ABE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374ABE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</w:tr>
                  <w:tr w:rsidR="00374ABE" w:rsidRPr="00050846" w14:paraId="28C3B351" w14:textId="77777777" w:rsidTr="000C6D6B">
                    <w:trPr>
                      <w:trHeight w:val="972"/>
                      <w:jc w:val="center"/>
                    </w:trPr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D7A054" w14:textId="7FB4FEE7" w:rsidR="00374ABE" w:rsidRPr="00050846" w:rsidRDefault="00BC639A" w:rsidP="001623E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Wycena </w:t>
                        </w:r>
                        <w:r w:rsidR="002E104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usługi rozwoju aplikacji </w:t>
                        </w:r>
                        <w:r w:rsidR="00600462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imcore</w:t>
                        </w:r>
                      </w:p>
                    </w:tc>
                    <w:tc>
                      <w:tcPr>
                        <w:tcW w:w="13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2E8B90" w14:textId="57B936A2" w:rsidR="00374ABE" w:rsidRPr="004E2814" w:rsidRDefault="00374ABE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374ABE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3ACCD02" w14:textId="66DC2F56" w:rsidR="00374ABE" w:rsidRPr="004E2814" w:rsidRDefault="006D721E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6D721E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%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419A53" w14:textId="63653CD4" w:rsidR="00374ABE" w:rsidRDefault="00374ABE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374ABE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ACA1866" w14:textId="187E93F6" w:rsidR="00374ABE" w:rsidRDefault="006D721E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500 roboczogodzin</w:t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16EE60" w14:textId="7C677271" w:rsidR="00374ABE" w:rsidRDefault="00374ABE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374ABE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</w:tr>
                  <w:tr w:rsidR="000C6D6B" w:rsidRPr="00050846" w14:paraId="13FC0C43" w14:textId="77777777" w:rsidTr="000C6D6B">
                    <w:trPr>
                      <w:trHeight w:val="972"/>
                      <w:jc w:val="center"/>
                    </w:trPr>
                    <w:tc>
                      <w:tcPr>
                        <w:tcW w:w="712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9AA3C0" w14:textId="4DC3DBD1" w:rsidR="000C6D6B" w:rsidRDefault="000C6D6B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                 </w:t>
                        </w:r>
                        <w:r w:rsidR="0069211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   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  RAZEM (wartość zamówienia podstawowego</w:t>
                        </w:r>
                        <w:r w:rsidR="0069211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BRUTT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oraz wartość prawa opcji</w:t>
                        </w:r>
                        <w:r w:rsidR="0069211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BRUTT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):</w:t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388D90F" w14:textId="77777777" w:rsidR="000C6D6B" w:rsidRPr="00374ABE" w:rsidRDefault="000C6D6B" w:rsidP="001623E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</w:tbl>
                <w:p w14:paraId="6E379056" w14:textId="77777777" w:rsidR="00E2510B" w:rsidRPr="00CB013F" w:rsidRDefault="00E2510B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6815E12F" w14:textId="11E82B01" w:rsidR="003C2D36" w:rsidRDefault="003143C0" w:rsidP="00E2510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3143C0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KRYTERIUM </w:t>
                  </w:r>
                  <w:r w:rsidR="00095BB5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TERMIN </w:t>
                  </w:r>
                  <w:r w:rsidR="002E284F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ROZPOCZĘCIA ŚWIADCZENIA USŁUG UTRZYMANIA </w:t>
                  </w:r>
                  <w:r w:rsidR="00A57CE3">
                    <w:rPr>
                      <w:rFonts w:ascii="Verdana" w:hAnsi="Verdana" w:cs="Arial"/>
                      <w:b/>
                      <w:bCs/>
                      <w:u w:val="single"/>
                    </w:rPr>
                    <w:br/>
                  </w:r>
                  <w:r w:rsidR="002E284F">
                    <w:rPr>
                      <w:rFonts w:ascii="Verdana" w:hAnsi="Verdana" w:cs="Arial"/>
                      <w:b/>
                      <w:bCs/>
                      <w:u w:val="single"/>
                    </w:rPr>
                    <w:t>I ROZWOJU SYSTEMU:</w:t>
                  </w:r>
                </w:p>
                <w:p w14:paraId="701E9019" w14:textId="77777777" w:rsidR="000C4864" w:rsidRDefault="000C4864" w:rsidP="00E2510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</w:p>
                <w:p w14:paraId="6C9DAE45" w14:textId="2CC9F13A" w:rsidR="000C4864" w:rsidRDefault="000C4864" w:rsidP="000C4864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4864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separate"/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874F22">
                    <w:rPr>
                      <w:rFonts w:ascii="Verdana" w:hAnsi="Verdana" w:cs="Arial"/>
                      <w:b/>
                      <w:bCs/>
                    </w:rPr>
                    <w:t>30 dni kalendarzowych od momentu zawarcia umowy;</w:t>
                  </w:r>
                </w:p>
                <w:p w14:paraId="358B979E" w14:textId="7D960AEF" w:rsidR="0076146F" w:rsidRPr="000C4864" w:rsidRDefault="0076146F" w:rsidP="000C4864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4864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separate"/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r w:rsidR="00874F22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0415BD">
                    <w:rPr>
                      <w:rFonts w:ascii="Verdana" w:hAnsi="Verdana" w:cs="Arial"/>
                      <w:b/>
                      <w:bCs/>
                    </w:rPr>
                    <w:t>2</w:t>
                  </w:r>
                  <w:r w:rsidR="00174E1C">
                    <w:rPr>
                      <w:rFonts w:ascii="Verdana" w:hAnsi="Verdana" w:cs="Arial"/>
                      <w:b/>
                      <w:bCs/>
                    </w:rPr>
                    <w:t>5</w:t>
                  </w:r>
                  <w:r w:rsidR="000415BD">
                    <w:rPr>
                      <w:rFonts w:ascii="Verdana" w:hAnsi="Verdana" w:cs="Arial"/>
                      <w:b/>
                      <w:bCs/>
                    </w:rPr>
                    <w:t xml:space="preserve"> dni kalendarzowych od momentu zawarcia umowy;</w:t>
                  </w:r>
                </w:p>
                <w:p w14:paraId="7833798F" w14:textId="4E0AADF9" w:rsidR="000C4864" w:rsidRPr="000C4864" w:rsidRDefault="000C4864" w:rsidP="000C4864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4864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separate"/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502743">
                    <w:rPr>
                      <w:rFonts w:ascii="Verdana" w:hAnsi="Verdana" w:cs="Arial"/>
                      <w:b/>
                      <w:bCs/>
                    </w:rPr>
                    <w:t>20</w:t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t xml:space="preserve"> dni kalendarzowych od dnia zawarcia umowy</w:t>
                  </w:r>
                  <w:r w:rsidR="00EF5D6B">
                    <w:rPr>
                      <w:rFonts w:ascii="Verdana" w:hAnsi="Verdana" w:cs="Arial"/>
                      <w:b/>
                      <w:bCs/>
                    </w:rPr>
                    <w:t>;</w:t>
                  </w:r>
                </w:p>
                <w:p w14:paraId="69CB63C0" w14:textId="1D7CD9F6" w:rsidR="000C4864" w:rsidRPr="000C4864" w:rsidRDefault="000C4864" w:rsidP="000C4864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4864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separate"/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EF5D6B">
                    <w:rPr>
                      <w:rFonts w:ascii="Verdana" w:hAnsi="Verdana" w:cs="Arial"/>
                      <w:b/>
                      <w:bCs/>
                    </w:rPr>
                    <w:t>1</w:t>
                  </w:r>
                  <w:r w:rsidR="00ED07B9">
                    <w:rPr>
                      <w:rFonts w:ascii="Verdana" w:hAnsi="Verdana" w:cs="Arial"/>
                      <w:b/>
                      <w:bCs/>
                    </w:rPr>
                    <w:t xml:space="preserve">5 </w:t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t>dni kalendarzowych od dnia zawarcia umowy</w:t>
                  </w:r>
                  <w:r w:rsidR="00EF5D6B">
                    <w:rPr>
                      <w:rFonts w:ascii="Verdana" w:hAnsi="Verdana" w:cs="Arial"/>
                      <w:b/>
                      <w:bCs/>
                    </w:rPr>
                    <w:t>;</w:t>
                  </w:r>
                </w:p>
                <w:p w14:paraId="25A33323" w14:textId="76023DFE" w:rsidR="000C4864" w:rsidRPr="00EF5D6B" w:rsidRDefault="0076146F" w:rsidP="00E2510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4864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</w:r>
                  <w:r w:rsidR="00000000">
                    <w:rPr>
                      <w:rFonts w:ascii="Verdana" w:hAnsi="Verdana" w:cs="Arial"/>
                      <w:b/>
                      <w:bCs/>
                      <w:lang w:val="en-GB"/>
                    </w:rPr>
                    <w:fldChar w:fldCharType="separate"/>
                  </w:r>
                  <w:r w:rsidRPr="000C486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r w:rsidR="00EF5D6B" w:rsidRPr="00EF5D6B">
                    <w:rPr>
                      <w:rFonts w:ascii="Verdana" w:hAnsi="Verdana" w:cs="Arial"/>
                      <w:b/>
                      <w:bCs/>
                    </w:rPr>
                    <w:t xml:space="preserve">   1</w:t>
                  </w:r>
                  <w:r w:rsidR="00ED07B9">
                    <w:rPr>
                      <w:rFonts w:ascii="Verdana" w:hAnsi="Verdana" w:cs="Arial"/>
                      <w:b/>
                      <w:bCs/>
                    </w:rPr>
                    <w:t>0</w:t>
                  </w:r>
                  <w:r w:rsidR="00EF5D6B">
                    <w:rPr>
                      <w:rFonts w:ascii="Verdana" w:hAnsi="Verdana" w:cs="Arial"/>
                      <w:b/>
                      <w:bCs/>
                    </w:rPr>
                    <w:t xml:space="preserve"> dni kalendarzowych i mniej od dnia zawarcia umowy.</w:t>
                  </w:r>
                </w:p>
                <w:p w14:paraId="49CC1DD3" w14:textId="4218CC46" w:rsidR="000C4864" w:rsidRDefault="00245FD9" w:rsidP="00E2510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       (</w:t>
                  </w:r>
                  <w:r w:rsidR="003159F1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n</w:t>
                  </w: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ależy zaznaczyć odpowiedni kwadrat)</w:t>
                  </w:r>
                  <w:r w:rsidR="00E6796D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2FD83428" w14:textId="77777777" w:rsidR="00192E78" w:rsidRDefault="00192E78" w:rsidP="00E2510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</w:p>
                <w:p w14:paraId="3667EE5C" w14:textId="77777777" w:rsidR="00E6796D" w:rsidRDefault="00E6796D" w:rsidP="00E2510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192E78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  <w:t>Uwaga!</w:t>
                  </w:r>
                </w:p>
                <w:p w14:paraId="67290F85" w14:textId="2CB2F968" w:rsidR="00F80FF1" w:rsidRPr="009A34B9" w:rsidRDefault="00F80FF1" w:rsidP="00F80FF1">
                  <w:pPr>
                    <w:pStyle w:val="Akapitzlist"/>
                    <w:numPr>
                      <w:ilvl w:val="0"/>
                      <w:numId w:val="47"/>
                    </w:numPr>
                    <w:suppressAutoHyphens w:val="0"/>
                    <w:spacing w:line="360" w:lineRule="auto"/>
                    <w:ind w:left="345" w:hanging="283"/>
                    <w:contextualSpacing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9A34B9">
                    <w:rPr>
                      <w:rFonts w:ascii="Verdana" w:hAnsi="Verdana" w:cs="Arial"/>
                      <w:sz w:val="16"/>
                      <w:szCs w:val="16"/>
                    </w:rPr>
                    <w:t xml:space="preserve">W przypadku, gdy Wykonawca nie złoży deklaracji w zakresie terminu rozpoczęcia świadczenia usługi </w:t>
                  </w:r>
                  <w:r w:rsidR="009A34B9">
                    <w:rPr>
                      <w:rFonts w:ascii="Verdana" w:hAnsi="Verdana" w:cs="Arial"/>
                      <w:sz w:val="16"/>
                      <w:szCs w:val="16"/>
                    </w:rPr>
                    <w:br/>
                  </w:r>
                  <w:r w:rsidRPr="009A34B9">
                    <w:rPr>
                      <w:rFonts w:ascii="Verdana" w:hAnsi="Verdana" w:cs="Arial"/>
                      <w:sz w:val="16"/>
                      <w:szCs w:val="16"/>
                    </w:rPr>
                    <w:t xml:space="preserve">(tj. nie zaznaczy żadnego kwadratu lub wskaże dwa, trzy lub więcej kwadraty), Zamawiający uzna, </w:t>
                  </w:r>
                  <w:r w:rsidR="009A34B9">
                    <w:rPr>
                      <w:rFonts w:ascii="Verdana" w:hAnsi="Verdana" w:cs="Arial"/>
                      <w:sz w:val="16"/>
                      <w:szCs w:val="16"/>
                    </w:rPr>
                    <w:br/>
                  </w:r>
                  <w:r w:rsidRPr="009A34B9">
                    <w:rPr>
                      <w:rFonts w:ascii="Verdana" w:hAnsi="Verdana" w:cs="Arial"/>
                      <w:sz w:val="16"/>
                      <w:szCs w:val="16"/>
                    </w:rPr>
                    <w:t>iż Wykonawca podejmie realizację usługi</w:t>
                  </w:r>
                  <w:r w:rsidR="00502743" w:rsidRPr="009A34B9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9A34B9">
                    <w:rPr>
                      <w:rFonts w:ascii="Verdana" w:hAnsi="Verdana" w:cs="Arial"/>
                      <w:sz w:val="16"/>
                      <w:szCs w:val="16"/>
                    </w:rPr>
                    <w:t>w maksymalnym dopuszczalnym terminie, tj. 30 dni kalendarzowych od daty zawarcia umowy.</w:t>
                  </w:r>
                </w:p>
                <w:p w14:paraId="2D45626B" w14:textId="77777777" w:rsidR="00F80FF1" w:rsidRPr="009A34B9" w:rsidRDefault="00F80FF1" w:rsidP="00F80FF1">
                  <w:pPr>
                    <w:pStyle w:val="Akapitzlist"/>
                    <w:numPr>
                      <w:ilvl w:val="0"/>
                      <w:numId w:val="47"/>
                    </w:numPr>
                    <w:suppressAutoHyphens w:val="0"/>
                    <w:spacing w:line="360" w:lineRule="auto"/>
                    <w:ind w:left="345" w:hanging="283"/>
                    <w:contextualSpacing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9A34B9">
                    <w:rPr>
                      <w:rFonts w:ascii="Verdana" w:hAnsi="Verdana" w:cs="Arial"/>
                      <w:sz w:val="16"/>
                      <w:szCs w:val="16"/>
                    </w:rPr>
                    <w:lastRenderedPageBreak/>
                    <w:t xml:space="preserve">W przypadku, gdy Wykonawca złoży oświadczenie w zakresie terminu rozpoczęcia świadczenia usługi dłuższy niż 30 dni, oferta tego Wykonawcy zostanie odrzucona jako niezgodna z warunkami zamówienia. </w:t>
                  </w:r>
                </w:p>
                <w:p w14:paraId="26BD6D96" w14:textId="133DC84C" w:rsidR="00192E78" w:rsidRPr="002F76DD" w:rsidRDefault="00111EC1" w:rsidP="002F76DD">
                  <w:pPr>
                    <w:pStyle w:val="Akapitzlist"/>
                    <w:numPr>
                      <w:ilvl w:val="0"/>
                      <w:numId w:val="47"/>
                    </w:numPr>
                    <w:suppressAutoHyphens w:val="0"/>
                    <w:spacing w:line="360" w:lineRule="auto"/>
                    <w:ind w:left="345" w:hanging="283"/>
                    <w:contextualSpacing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9A34B9">
                    <w:rPr>
                      <w:rFonts w:ascii="Verdana" w:hAnsi="Verdana" w:cs="Arial"/>
                      <w:sz w:val="16"/>
                      <w:szCs w:val="16"/>
                    </w:rPr>
                    <w:t>Punkty zostaną przyznane zgodnie z treścią rozdziału XIX SWZ pn. Kryteria oceny ofert i wybór oferty najkorzystniejszej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015BD60E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 xml:space="preserve">są dostępne w formie elektronicznej pod określonymi adresami internetowymi ogólnodostępnych i bezpłatnych baz danych </w:t>
                  </w:r>
                  <w:r w:rsidR="001B10D1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7A6325B4" w14:textId="77777777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24B35C0A" w14:textId="77D79B23" w:rsidR="00DA6170" w:rsidRPr="00DA6170" w:rsidRDefault="002F4A1A" w:rsidP="001B10D1">
                  <w:pPr>
                    <w:autoSpaceDE w:val="0"/>
                    <w:autoSpaceDN w:val="0"/>
                    <w:adjustRightInd w:val="0"/>
                    <w:ind w:left="206" w:hanging="206"/>
                    <w:jc w:val="both"/>
                    <w:rPr>
                      <w:rFonts w:ascii="Verdana" w:hAnsi="Verdana" w:cs="Arial"/>
                      <w:bCs/>
                    </w:rPr>
                  </w:pPr>
                  <w:r w:rsidRPr="002F4A1A">
                    <w:rPr>
                      <w:rFonts w:ascii="Verdana" w:hAnsi="Verdana" w:cs="Arial"/>
                      <w:bCs/>
                    </w:rPr>
                    <w:t>7.</w:t>
                  </w:r>
                  <w:r w:rsidR="0069211F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DA6170" w:rsidRPr="00DA6170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 xml:space="preserve">*, że poprzez spełnianie wszystkich wymogów wynikających z przepisów rozporządzenia Parlamentu Europejskiego i Rady (UE) 2016/679 z dnia 27 kwietnia 2016 r. w sprawie ochrony osób fizycznych w związku </w:t>
                  </w:r>
                  <w:r w:rsidR="0069211F">
                    <w:rPr>
                      <w:rFonts w:ascii="Verdana" w:hAnsi="Verdana" w:cs="Arial"/>
                      <w:bCs/>
                    </w:rPr>
                    <w:br/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 xml:space="preserve"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 przetwarzanie danych osobowych w ramach realizacji Umowy spełniało wymogi RODO przez cały czas trwania tej Umowy i aby to przetwarzanie danych osobowych chroniło prawa osób, których dane dotyczą. Wykonawca potwierdza jednocześnie, </w:t>
                  </w:r>
                  <w:r w:rsidR="0069211F">
                    <w:rPr>
                      <w:rFonts w:ascii="Verdana" w:hAnsi="Verdana" w:cs="Arial"/>
                      <w:bCs/>
                    </w:rPr>
                    <w:br/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>że:</w:t>
                  </w:r>
                </w:p>
                <w:p w14:paraId="0FDEB5BD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dokonuje regularnych przeglądów spełnienia zasad wskazanych w art. 5 ust. 1 i 2 RODO;</w:t>
                  </w:r>
                </w:p>
                <w:p w14:paraId="6DEEDFC9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000C10D8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69EED475" w14:textId="77777777" w:rsidR="00DA6170" w:rsidRDefault="00DA6170" w:rsidP="00DA6170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regularnie testuje, mierzy i ocenia skuteczność środków technicznych i organizacyjnych mających zapewnić bezpieczeństwo przetwarzania danych osobowych;</w:t>
                  </w:r>
                </w:p>
                <w:p w14:paraId="1F666BD9" w14:textId="23461BEF" w:rsidR="00E73E5D" w:rsidRPr="00307039" w:rsidRDefault="00DA6170" w:rsidP="00307039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7039">
                    <w:rPr>
                      <w:rFonts w:ascii="Verdana" w:hAnsi="Verdana" w:cs="Arial"/>
                      <w:bCs/>
                    </w:rPr>
                    <w:t>przetwarzania danych osobowych w jego imieniu dokonują jedynie osoby, które zostały przeszkolone w zakresie wymogów ochrony danych osobowych oraz ochrony</w:t>
                  </w:r>
                  <w:r w:rsidR="00707387" w:rsidRPr="00307039">
                    <w:rPr>
                      <w:rFonts w:ascii="Verdana" w:hAnsi="Verdana" w:cs="Arial"/>
                      <w:bCs/>
                    </w:rPr>
                    <w:t xml:space="preserve">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lastRenderedPageBreak/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1B10D1">
        <w:trPr>
          <w:trHeight w:val="931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lastRenderedPageBreak/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4439C694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="002F76DD">
              <w:rPr>
                <w:rFonts w:ascii="Verdana" w:hAnsi="Verdana" w:cs="Arial"/>
                <w:b/>
                <w:i/>
                <w:iCs/>
              </w:rPr>
              <w:br/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1D8E6121" w:rsidR="00994908" w:rsidRPr="0001002A" w:rsidRDefault="003644E9" w:rsidP="001B10D1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63E3BAEA" w14:textId="71A8AED2" w:rsidR="00181D92" w:rsidRPr="0001002A" w:rsidRDefault="001B10D1" w:rsidP="001B10D1">
            <w:pPr>
              <w:spacing w:after="40" w:line="276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                                               </w:t>
            </w:r>
            <w:r w:rsidR="00E84F01"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30E0993B" w:rsidR="00A56D0F" w:rsidRPr="00066CDC" w:rsidRDefault="00B55B25" w:rsidP="00066CDC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33A1" w14:textId="77777777" w:rsidR="00167157" w:rsidRDefault="00167157">
      <w:r>
        <w:separator/>
      </w:r>
    </w:p>
  </w:endnote>
  <w:endnote w:type="continuationSeparator" w:id="0">
    <w:p w14:paraId="2D69440B" w14:textId="77777777" w:rsidR="00167157" w:rsidRDefault="00167157">
      <w:r>
        <w:continuationSeparator/>
      </w:r>
    </w:p>
  </w:endnote>
  <w:endnote w:type="continuationNotice" w:id="1">
    <w:p w14:paraId="2C851FB3" w14:textId="77777777" w:rsidR="00167157" w:rsidRDefault="00167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8B16" w14:textId="77777777" w:rsidR="00167157" w:rsidRDefault="00167157">
      <w:r>
        <w:separator/>
      </w:r>
    </w:p>
  </w:footnote>
  <w:footnote w:type="continuationSeparator" w:id="0">
    <w:p w14:paraId="152AAC53" w14:textId="77777777" w:rsidR="00167157" w:rsidRDefault="00167157">
      <w:r>
        <w:continuationSeparator/>
      </w:r>
    </w:p>
  </w:footnote>
  <w:footnote w:type="continuationNotice" w:id="1">
    <w:p w14:paraId="24B8D559" w14:textId="77777777" w:rsidR="00167157" w:rsidRDefault="00167157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1D"/>
    <w:multiLevelType w:val="hybridMultilevel"/>
    <w:tmpl w:val="0BD68A0A"/>
    <w:lvl w:ilvl="0" w:tplc="E7AC5FD4">
      <w:numFmt w:val="decimal"/>
      <w:lvlText w:val="%1."/>
      <w:lvlJc w:val="left"/>
    </w:lvl>
    <w:lvl w:ilvl="1" w:tplc="D302A922">
      <w:start w:val="1"/>
      <w:numFmt w:val="bullet"/>
      <w:lvlText w:val="§"/>
      <w:lvlJc w:val="left"/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3D289D68">
      <w:start w:val="1"/>
      <w:numFmt w:val="bullet"/>
      <w:lvlText w:val=""/>
      <w:lvlJc w:val="left"/>
    </w:lvl>
    <w:lvl w:ilvl="4" w:tplc="3B5A3F2E">
      <w:start w:val="1"/>
      <w:numFmt w:val="bullet"/>
      <w:lvlText w:val=""/>
      <w:lvlJc w:val="left"/>
    </w:lvl>
    <w:lvl w:ilvl="5" w:tplc="149E6186">
      <w:start w:val="1"/>
      <w:numFmt w:val="bullet"/>
      <w:lvlText w:val=""/>
      <w:lvlJc w:val="left"/>
    </w:lvl>
    <w:lvl w:ilvl="6" w:tplc="F16E96D2">
      <w:start w:val="1"/>
      <w:numFmt w:val="bullet"/>
      <w:lvlText w:val=""/>
      <w:lvlJc w:val="left"/>
    </w:lvl>
    <w:lvl w:ilvl="7" w:tplc="79682C52">
      <w:start w:val="1"/>
      <w:numFmt w:val="bullet"/>
      <w:lvlText w:val=""/>
      <w:lvlJc w:val="left"/>
    </w:lvl>
    <w:lvl w:ilvl="8" w:tplc="BBE022B6">
      <w:start w:val="1"/>
      <w:numFmt w:val="bullet"/>
      <w:lvlText w:val=""/>
      <w:lvlJc w:val="left"/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6076C52"/>
    <w:multiLevelType w:val="hybridMultilevel"/>
    <w:tmpl w:val="DC02BF70"/>
    <w:lvl w:ilvl="0" w:tplc="CEDC681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7"/>
  </w:num>
  <w:num w:numId="2" w16cid:durableId="1208251429">
    <w:abstractNumId w:val="31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6"/>
  </w:num>
  <w:num w:numId="7" w16cid:durableId="1318222105">
    <w:abstractNumId w:val="41"/>
  </w:num>
  <w:num w:numId="8" w16cid:durableId="2015380186">
    <w:abstractNumId w:val="38"/>
    <w:lvlOverride w:ilvl="0">
      <w:startOverride w:val="1"/>
    </w:lvlOverride>
  </w:num>
  <w:num w:numId="9" w16cid:durableId="1817260409">
    <w:abstractNumId w:val="30"/>
    <w:lvlOverride w:ilvl="0">
      <w:startOverride w:val="1"/>
    </w:lvlOverride>
  </w:num>
  <w:num w:numId="10" w16cid:durableId="559096776">
    <w:abstractNumId w:val="23"/>
  </w:num>
  <w:num w:numId="11" w16cid:durableId="858347688">
    <w:abstractNumId w:val="43"/>
  </w:num>
  <w:num w:numId="12" w16cid:durableId="1233390269">
    <w:abstractNumId w:val="26"/>
  </w:num>
  <w:num w:numId="13" w16cid:durableId="322660180">
    <w:abstractNumId w:val="34"/>
  </w:num>
  <w:num w:numId="14" w16cid:durableId="876548042">
    <w:abstractNumId w:val="11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8"/>
  </w:num>
  <w:num w:numId="18" w16cid:durableId="1607230612">
    <w:abstractNumId w:val="36"/>
  </w:num>
  <w:num w:numId="19" w16cid:durableId="1102603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9"/>
  </w:num>
  <w:num w:numId="21" w16cid:durableId="1399741203">
    <w:abstractNumId w:val="35"/>
  </w:num>
  <w:num w:numId="22" w16cid:durableId="1820537991">
    <w:abstractNumId w:val="40"/>
  </w:num>
  <w:num w:numId="23" w16cid:durableId="2116366558">
    <w:abstractNumId w:val="39"/>
  </w:num>
  <w:num w:numId="24" w16cid:durableId="1219978073">
    <w:abstractNumId w:val="49"/>
  </w:num>
  <w:num w:numId="25" w16cid:durableId="1180655641">
    <w:abstractNumId w:val="14"/>
  </w:num>
  <w:num w:numId="26" w16cid:durableId="150174890">
    <w:abstractNumId w:val="45"/>
  </w:num>
  <w:num w:numId="27" w16cid:durableId="259067025">
    <w:abstractNumId w:val="21"/>
  </w:num>
  <w:num w:numId="28" w16cid:durableId="1435784302">
    <w:abstractNumId w:val="22"/>
  </w:num>
  <w:num w:numId="29" w16cid:durableId="692877285">
    <w:abstractNumId w:val="51"/>
  </w:num>
  <w:num w:numId="30" w16cid:durableId="1288970094">
    <w:abstractNumId w:val="37"/>
  </w:num>
  <w:num w:numId="31" w16cid:durableId="1675064121">
    <w:abstractNumId w:val="18"/>
  </w:num>
  <w:num w:numId="32" w16cid:durableId="1475220847">
    <w:abstractNumId w:val="52"/>
  </w:num>
  <w:num w:numId="33" w16cid:durableId="1175533908">
    <w:abstractNumId w:val="48"/>
  </w:num>
  <w:num w:numId="34" w16cid:durableId="88622674">
    <w:abstractNumId w:val="17"/>
  </w:num>
  <w:num w:numId="35" w16cid:durableId="1344016928">
    <w:abstractNumId w:val="15"/>
  </w:num>
  <w:num w:numId="36" w16cid:durableId="1603151152">
    <w:abstractNumId w:val="16"/>
  </w:num>
  <w:num w:numId="37" w16cid:durableId="895969991">
    <w:abstractNumId w:val="25"/>
  </w:num>
  <w:num w:numId="38" w16cid:durableId="305668909">
    <w:abstractNumId w:val="33"/>
  </w:num>
  <w:num w:numId="39" w16cid:durableId="209269489">
    <w:abstractNumId w:val="32"/>
  </w:num>
  <w:num w:numId="40" w16cid:durableId="418985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4"/>
  </w:num>
  <w:num w:numId="42" w16cid:durableId="539704090">
    <w:abstractNumId w:val="42"/>
  </w:num>
  <w:num w:numId="43" w16cid:durableId="1053386567">
    <w:abstractNumId w:val="20"/>
  </w:num>
  <w:num w:numId="44" w16cid:durableId="2089955168">
    <w:abstractNumId w:val="10"/>
  </w:num>
  <w:num w:numId="45" w16cid:durableId="862327069">
    <w:abstractNumId w:val="50"/>
  </w:num>
  <w:num w:numId="46" w16cid:durableId="15729327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7"/>
  </w:num>
  <w:num w:numId="48" w16cid:durableId="405997010">
    <w:abstractNumId w:val="44"/>
  </w:num>
  <w:num w:numId="49" w16cid:durableId="918903023">
    <w:abstractNumId w:val="12"/>
  </w:num>
  <w:num w:numId="50" w16cid:durableId="157130779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5BD"/>
    <w:rsid w:val="0004180E"/>
    <w:rsid w:val="00043248"/>
    <w:rsid w:val="00043711"/>
    <w:rsid w:val="00043FD9"/>
    <w:rsid w:val="00044BF6"/>
    <w:rsid w:val="00044FF8"/>
    <w:rsid w:val="00045DFD"/>
    <w:rsid w:val="000460E0"/>
    <w:rsid w:val="00046641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149D"/>
    <w:rsid w:val="00093A9D"/>
    <w:rsid w:val="00093FBA"/>
    <w:rsid w:val="00094311"/>
    <w:rsid w:val="0009446A"/>
    <w:rsid w:val="00094CBF"/>
    <w:rsid w:val="00095363"/>
    <w:rsid w:val="00095BB5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39B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4184"/>
    <w:rsid w:val="000C4864"/>
    <w:rsid w:val="000C67C0"/>
    <w:rsid w:val="000C6D6B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54F3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6F2F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1EC1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E0E"/>
    <w:rsid w:val="0013775D"/>
    <w:rsid w:val="00137865"/>
    <w:rsid w:val="001417C0"/>
    <w:rsid w:val="00142964"/>
    <w:rsid w:val="00144570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76"/>
    <w:rsid w:val="001623E6"/>
    <w:rsid w:val="001630ED"/>
    <w:rsid w:val="00164DB3"/>
    <w:rsid w:val="001650BC"/>
    <w:rsid w:val="00165356"/>
    <w:rsid w:val="001658D9"/>
    <w:rsid w:val="0016714C"/>
    <w:rsid w:val="00167157"/>
    <w:rsid w:val="001677FB"/>
    <w:rsid w:val="001700BB"/>
    <w:rsid w:val="00170F35"/>
    <w:rsid w:val="00171186"/>
    <w:rsid w:val="001714B0"/>
    <w:rsid w:val="0017264D"/>
    <w:rsid w:val="001742A9"/>
    <w:rsid w:val="00174E1C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2E78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8F2"/>
    <w:rsid w:val="001A7F81"/>
    <w:rsid w:val="001B09A5"/>
    <w:rsid w:val="001B0B63"/>
    <w:rsid w:val="001B10D1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02A7"/>
    <w:rsid w:val="001F0B44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0C5D"/>
    <w:rsid w:val="0022114D"/>
    <w:rsid w:val="002221E8"/>
    <w:rsid w:val="002236EE"/>
    <w:rsid w:val="002245D0"/>
    <w:rsid w:val="002249DC"/>
    <w:rsid w:val="00225355"/>
    <w:rsid w:val="00226C84"/>
    <w:rsid w:val="00226E24"/>
    <w:rsid w:val="00227C2B"/>
    <w:rsid w:val="00232649"/>
    <w:rsid w:val="002346C8"/>
    <w:rsid w:val="00236A3F"/>
    <w:rsid w:val="002379C9"/>
    <w:rsid w:val="00237AEC"/>
    <w:rsid w:val="00241881"/>
    <w:rsid w:val="00241C23"/>
    <w:rsid w:val="0024225A"/>
    <w:rsid w:val="00243150"/>
    <w:rsid w:val="00243265"/>
    <w:rsid w:val="0024573A"/>
    <w:rsid w:val="00245FD9"/>
    <w:rsid w:val="002473AC"/>
    <w:rsid w:val="00251783"/>
    <w:rsid w:val="0025291D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9D"/>
    <w:rsid w:val="00266651"/>
    <w:rsid w:val="0026701E"/>
    <w:rsid w:val="00267A3D"/>
    <w:rsid w:val="002702E9"/>
    <w:rsid w:val="002702FF"/>
    <w:rsid w:val="00270449"/>
    <w:rsid w:val="0027125D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7E8"/>
    <w:rsid w:val="002C6850"/>
    <w:rsid w:val="002C68C4"/>
    <w:rsid w:val="002C77EA"/>
    <w:rsid w:val="002C7C61"/>
    <w:rsid w:val="002D06B7"/>
    <w:rsid w:val="002D1AA8"/>
    <w:rsid w:val="002D333A"/>
    <w:rsid w:val="002D6C92"/>
    <w:rsid w:val="002E01C1"/>
    <w:rsid w:val="002E08E9"/>
    <w:rsid w:val="002E0AFB"/>
    <w:rsid w:val="002E1049"/>
    <w:rsid w:val="002E14A5"/>
    <w:rsid w:val="002E1D63"/>
    <w:rsid w:val="002E1E45"/>
    <w:rsid w:val="002E284F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4A1A"/>
    <w:rsid w:val="002F51C6"/>
    <w:rsid w:val="002F54DA"/>
    <w:rsid w:val="002F6AA7"/>
    <w:rsid w:val="002F6F2B"/>
    <w:rsid w:val="002F7209"/>
    <w:rsid w:val="002F76DD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039"/>
    <w:rsid w:val="003074CA"/>
    <w:rsid w:val="00307DA0"/>
    <w:rsid w:val="00310732"/>
    <w:rsid w:val="00311A73"/>
    <w:rsid w:val="0031376F"/>
    <w:rsid w:val="0031423B"/>
    <w:rsid w:val="003143C0"/>
    <w:rsid w:val="003159F1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4E05"/>
    <w:rsid w:val="00346F8B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4ABE"/>
    <w:rsid w:val="00375566"/>
    <w:rsid w:val="00375C52"/>
    <w:rsid w:val="00380477"/>
    <w:rsid w:val="0038078D"/>
    <w:rsid w:val="003816EF"/>
    <w:rsid w:val="00382212"/>
    <w:rsid w:val="00382F96"/>
    <w:rsid w:val="00383685"/>
    <w:rsid w:val="00384577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8B9"/>
    <w:rsid w:val="003A0B3C"/>
    <w:rsid w:val="003A1619"/>
    <w:rsid w:val="003A34ED"/>
    <w:rsid w:val="003A3D49"/>
    <w:rsid w:val="003A3DB3"/>
    <w:rsid w:val="003A47E0"/>
    <w:rsid w:val="003A50EE"/>
    <w:rsid w:val="003A5231"/>
    <w:rsid w:val="003A5999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2D36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0A9E"/>
    <w:rsid w:val="003E1D9A"/>
    <w:rsid w:val="003E239E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3F8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2A68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6E98"/>
    <w:rsid w:val="004811D6"/>
    <w:rsid w:val="00481FA7"/>
    <w:rsid w:val="004833A2"/>
    <w:rsid w:val="00483885"/>
    <w:rsid w:val="00483FA5"/>
    <w:rsid w:val="0048575A"/>
    <w:rsid w:val="00485A2D"/>
    <w:rsid w:val="00485F81"/>
    <w:rsid w:val="00486865"/>
    <w:rsid w:val="00487190"/>
    <w:rsid w:val="00487612"/>
    <w:rsid w:val="004876F2"/>
    <w:rsid w:val="004877DD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2743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CE3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1C53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D9E"/>
    <w:rsid w:val="005A7A59"/>
    <w:rsid w:val="005B0136"/>
    <w:rsid w:val="005B0683"/>
    <w:rsid w:val="005B1CA2"/>
    <w:rsid w:val="005B241A"/>
    <w:rsid w:val="005B29E8"/>
    <w:rsid w:val="005B42E9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2B5C"/>
    <w:rsid w:val="005E3059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462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237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36F6E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11F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C635B"/>
    <w:rsid w:val="006D023F"/>
    <w:rsid w:val="006D0B08"/>
    <w:rsid w:val="006D0BF5"/>
    <w:rsid w:val="006D1BCE"/>
    <w:rsid w:val="006D2394"/>
    <w:rsid w:val="006D2535"/>
    <w:rsid w:val="006D2BB4"/>
    <w:rsid w:val="006D2F51"/>
    <w:rsid w:val="006D3E31"/>
    <w:rsid w:val="006D4836"/>
    <w:rsid w:val="006D6BAD"/>
    <w:rsid w:val="006D6E09"/>
    <w:rsid w:val="006D721E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30E4"/>
    <w:rsid w:val="006F402E"/>
    <w:rsid w:val="006F4736"/>
    <w:rsid w:val="006F4ABC"/>
    <w:rsid w:val="006F4E55"/>
    <w:rsid w:val="006F56C9"/>
    <w:rsid w:val="006F70DC"/>
    <w:rsid w:val="006F7648"/>
    <w:rsid w:val="006F79F7"/>
    <w:rsid w:val="00701BCC"/>
    <w:rsid w:val="00701C68"/>
    <w:rsid w:val="00707387"/>
    <w:rsid w:val="00707A75"/>
    <w:rsid w:val="00707E56"/>
    <w:rsid w:val="007110ED"/>
    <w:rsid w:val="00711B7F"/>
    <w:rsid w:val="00711B94"/>
    <w:rsid w:val="00715093"/>
    <w:rsid w:val="00715CE3"/>
    <w:rsid w:val="00717A41"/>
    <w:rsid w:val="0072032D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251"/>
    <w:rsid w:val="0076146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643"/>
    <w:rsid w:val="007B2A77"/>
    <w:rsid w:val="007B37FC"/>
    <w:rsid w:val="007B3AE7"/>
    <w:rsid w:val="007B5784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A37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48C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61DA"/>
    <w:rsid w:val="0085650A"/>
    <w:rsid w:val="00856AA3"/>
    <w:rsid w:val="008570BF"/>
    <w:rsid w:val="00861144"/>
    <w:rsid w:val="00864236"/>
    <w:rsid w:val="008645CB"/>
    <w:rsid w:val="00864757"/>
    <w:rsid w:val="0086495E"/>
    <w:rsid w:val="00865597"/>
    <w:rsid w:val="00865A08"/>
    <w:rsid w:val="00866304"/>
    <w:rsid w:val="008664B5"/>
    <w:rsid w:val="008673A6"/>
    <w:rsid w:val="008677DF"/>
    <w:rsid w:val="008703FC"/>
    <w:rsid w:val="00870E48"/>
    <w:rsid w:val="00870F6A"/>
    <w:rsid w:val="00870F8F"/>
    <w:rsid w:val="0087181D"/>
    <w:rsid w:val="00872141"/>
    <w:rsid w:val="0087392C"/>
    <w:rsid w:val="00873A65"/>
    <w:rsid w:val="00874AC4"/>
    <w:rsid w:val="00874F22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E98"/>
    <w:rsid w:val="008C0905"/>
    <w:rsid w:val="008C12ED"/>
    <w:rsid w:val="008C1B46"/>
    <w:rsid w:val="008C32FE"/>
    <w:rsid w:val="008C3D29"/>
    <w:rsid w:val="008C3DD2"/>
    <w:rsid w:val="008C4414"/>
    <w:rsid w:val="008C4615"/>
    <w:rsid w:val="008C7FD8"/>
    <w:rsid w:val="008D0948"/>
    <w:rsid w:val="008D22FB"/>
    <w:rsid w:val="008D307F"/>
    <w:rsid w:val="008D6EC6"/>
    <w:rsid w:val="008D710E"/>
    <w:rsid w:val="008D78E2"/>
    <w:rsid w:val="008E0F7B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5A42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18D7"/>
    <w:rsid w:val="009240EB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7C0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34B9"/>
    <w:rsid w:val="009A5710"/>
    <w:rsid w:val="009A5888"/>
    <w:rsid w:val="009A76C9"/>
    <w:rsid w:val="009A7700"/>
    <w:rsid w:val="009A7FA9"/>
    <w:rsid w:val="009B0A98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DD4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252C"/>
    <w:rsid w:val="009F2AA2"/>
    <w:rsid w:val="009F30C8"/>
    <w:rsid w:val="009F3B62"/>
    <w:rsid w:val="009F4A5F"/>
    <w:rsid w:val="009F5981"/>
    <w:rsid w:val="009F63D0"/>
    <w:rsid w:val="009F6727"/>
    <w:rsid w:val="009F6A28"/>
    <w:rsid w:val="009F6ED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20589"/>
    <w:rsid w:val="00A20592"/>
    <w:rsid w:val="00A22CF6"/>
    <w:rsid w:val="00A23215"/>
    <w:rsid w:val="00A23CAE"/>
    <w:rsid w:val="00A2433E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05AC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4DF8"/>
    <w:rsid w:val="00A551FE"/>
    <w:rsid w:val="00A56D0F"/>
    <w:rsid w:val="00A5703B"/>
    <w:rsid w:val="00A57435"/>
    <w:rsid w:val="00A57894"/>
    <w:rsid w:val="00A57CE3"/>
    <w:rsid w:val="00A611A1"/>
    <w:rsid w:val="00A619B3"/>
    <w:rsid w:val="00A61D0C"/>
    <w:rsid w:val="00A62F82"/>
    <w:rsid w:val="00A63C5F"/>
    <w:rsid w:val="00A646BF"/>
    <w:rsid w:val="00A649D8"/>
    <w:rsid w:val="00A7081A"/>
    <w:rsid w:val="00A71AAF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26BF"/>
    <w:rsid w:val="00A82CC6"/>
    <w:rsid w:val="00A831A9"/>
    <w:rsid w:val="00A8323A"/>
    <w:rsid w:val="00A84D42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4224"/>
    <w:rsid w:val="00AB51F7"/>
    <w:rsid w:val="00AB6BD1"/>
    <w:rsid w:val="00AB6CF7"/>
    <w:rsid w:val="00AB6FB6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316E"/>
    <w:rsid w:val="00B03B4B"/>
    <w:rsid w:val="00B052AE"/>
    <w:rsid w:val="00B052C9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46F7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39A"/>
    <w:rsid w:val="00BC6732"/>
    <w:rsid w:val="00BC6A82"/>
    <w:rsid w:val="00BC6C6E"/>
    <w:rsid w:val="00BC7F49"/>
    <w:rsid w:val="00BD0DF1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1F5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AD1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0E21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5A9A"/>
    <w:rsid w:val="00C4606C"/>
    <w:rsid w:val="00C46E9A"/>
    <w:rsid w:val="00C47886"/>
    <w:rsid w:val="00C47C9B"/>
    <w:rsid w:val="00C5006A"/>
    <w:rsid w:val="00C51672"/>
    <w:rsid w:val="00C521FA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2BFE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0B0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2023"/>
    <w:rsid w:val="00CB5627"/>
    <w:rsid w:val="00CB6DB3"/>
    <w:rsid w:val="00CC3070"/>
    <w:rsid w:val="00CC3AFF"/>
    <w:rsid w:val="00CC3DBF"/>
    <w:rsid w:val="00CC6301"/>
    <w:rsid w:val="00CC6854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852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589"/>
    <w:rsid w:val="00D256FA"/>
    <w:rsid w:val="00D26860"/>
    <w:rsid w:val="00D30EB7"/>
    <w:rsid w:val="00D32B55"/>
    <w:rsid w:val="00D335A2"/>
    <w:rsid w:val="00D33823"/>
    <w:rsid w:val="00D36FCC"/>
    <w:rsid w:val="00D4228D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1E57"/>
    <w:rsid w:val="00D93A16"/>
    <w:rsid w:val="00D955F9"/>
    <w:rsid w:val="00D9562A"/>
    <w:rsid w:val="00D960E5"/>
    <w:rsid w:val="00D96479"/>
    <w:rsid w:val="00D978FC"/>
    <w:rsid w:val="00D97AD0"/>
    <w:rsid w:val="00DA1F0E"/>
    <w:rsid w:val="00DA3200"/>
    <w:rsid w:val="00DA32F7"/>
    <w:rsid w:val="00DA3747"/>
    <w:rsid w:val="00DA3985"/>
    <w:rsid w:val="00DA41DE"/>
    <w:rsid w:val="00DA484C"/>
    <w:rsid w:val="00DA5A72"/>
    <w:rsid w:val="00DA5D96"/>
    <w:rsid w:val="00DA6170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1782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0D43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B03"/>
    <w:rsid w:val="00E02A23"/>
    <w:rsid w:val="00E02A2B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0B"/>
    <w:rsid w:val="00E251D9"/>
    <w:rsid w:val="00E27C83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238"/>
    <w:rsid w:val="00E467C2"/>
    <w:rsid w:val="00E47A7A"/>
    <w:rsid w:val="00E47EE9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23B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96D"/>
    <w:rsid w:val="00E67DA3"/>
    <w:rsid w:val="00E7164C"/>
    <w:rsid w:val="00E71ADF"/>
    <w:rsid w:val="00E73013"/>
    <w:rsid w:val="00E738CA"/>
    <w:rsid w:val="00E73E5D"/>
    <w:rsid w:val="00E75049"/>
    <w:rsid w:val="00E75ABE"/>
    <w:rsid w:val="00E764BE"/>
    <w:rsid w:val="00E80DE5"/>
    <w:rsid w:val="00E81088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26D6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67DD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3985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4ED9"/>
    <w:rsid w:val="00EC523D"/>
    <w:rsid w:val="00EC5377"/>
    <w:rsid w:val="00EC5589"/>
    <w:rsid w:val="00EC5739"/>
    <w:rsid w:val="00EC6963"/>
    <w:rsid w:val="00EC716C"/>
    <w:rsid w:val="00ED07B9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5D6B"/>
    <w:rsid w:val="00EF70DE"/>
    <w:rsid w:val="00EF737B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3DDF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1F9"/>
    <w:rsid w:val="00F5733A"/>
    <w:rsid w:val="00F576BC"/>
    <w:rsid w:val="00F601C0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0FF1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37EE"/>
    <w:rsid w:val="00FE3CEC"/>
    <w:rsid w:val="00FE5577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800D8D4D-4AE0-4C45-904B-29ADDDC2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564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296</cp:revision>
  <cp:lastPrinted>2019-09-26T07:26:00Z</cp:lastPrinted>
  <dcterms:created xsi:type="dcterms:W3CDTF">2022-03-10T05:26:00Z</dcterms:created>
  <dcterms:modified xsi:type="dcterms:W3CDTF">2023-11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